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59C" w:rsidRPr="0010059C" w:rsidRDefault="0010059C" w:rsidP="001005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0059C">
        <w:rPr>
          <w:rFonts w:ascii="Times New Roman" w:hAnsi="Times New Roman" w:cs="Times New Roman"/>
          <w:sz w:val="24"/>
          <w:szCs w:val="24"/>
        </w:rPr>
        <w:t>Утверждаю</w:t>
      </w:r>
    </w:p>
    <w:p w:rsidR="0010059C" w:rsidRPr="0010059C" w:rsidRDefault="0010059C" w:rsidP="001005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0059C">
        <w:rPr>
          <w:rFonts w:ascii="Times New Roman" w:hAnsi="Times New Roman" w:cs="Times New Roman"/>
          <w:sz w:val="24"/>
          <w:szCs w:val="24"/>
        </w:rPr>
        <w:t>Директор МБУДО ДДТ города Белово</w:t>
      </w:r>
    </w:p>
    <w:p w:rsidR="0010059C" w:rsidRPr="0010059C" w:rsidRDefault="0010059C" w:rsidP="001005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0059C">
        <w:rPr>
          <w:rFonts w:ascii="Times New Roman" w:hAnsi="Times New Roman" w:cs="Times New Roman"/>
          <w:sz w:val="24"/>
          <w:szCs w:val="24"/>
        </w:rPr>
        <w:t xml:space="preserve">Т.Н. </w:t>
      </w:r>
      <w:proofErr w:type="spellStart"/>
      <w:r w:rsidRPr="0010059C">
        <w:rPr>
          <w:rFonts w:ascii="Times New Roman" w:hAnsi="Times New Roman" w:cs="Times New Roman"/>
          <w:sz w:val="24"/>
          <w:szCs w:val="24"/>
        </w:rPr>
        <w:t>Казаева</w:t>
      </w:r>
      <w:proofErr w:type="spellEnd"/>
    </w:p>
    <w:p w:rsidR="0010059C" w:rsidRDefault="0010059C" w:rsidP="00BB7F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59C" w:rsidRDefault="0010059C" w:rsidP="00BB7F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D22" w:rsidRPr="00BB7FEF" w:rsidRDefault="00854DB1" w:rsidP="00BB7F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п</w:t>
      </w:r>
      <w:r w:rsidR="00BB7FEF" w:rsidRPr="00BB7FEF">
        <w:rPr>
          <w:rFonts w:ascii="Times New Roman" w:hAnsi="Times New Roman" w:cs="Times New Roman"/>
          <w:b/>
          <w:sz w:val="28"/>
          <w:szCs w:val="28"/>
        </w:rPr>
        <w:t xml:space="preserve">лан работы </w:t>
      </w:r>
    </w:p>
    <w:p w:rsidR="00BB7FEF" w:rsidRPr="00BB7FEF" w:rsidRDefault="00BB7FEF" w:rsidP="00BB7F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FEF">
        <w:rPr>
          <w:rFonts w:ascii="Times New Roman" w:hAnsi="Times New Roman" w:cs="Times New Roman"/>
          <w:b/>
          <w:sz w:val="28"/>
          <w:szCs w:val="28"/>
        </w:rPr>
        <w:t xml:space="preserve">МБУДО ДДТ города Белово </w:t>
      </w:r>
    </w:p>
    <w:p w:rsidR="00BB7FEF" w:rsidRDefault="00BB7FEF" w:rsidP="00BB7F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FE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74DAD">
        <w:rPr>
          <w:rFonts w:ascii="Times New Roman" w:hAnsi="Times New Roman" w:cs="Times New Roman"/>
          <w:b/>
          <w:sz w:val="28"/>
          <w:szCs w:val="28"/>
        </w:rPr>
        <w:t xml:space="preserve">октябрь </w:t>
      </w:r>
      <w:r w:rsidRPr="00BB7FEF">
        <w:rPr>
          <w:rFonts w:ascii="Times New Roman" w:hAnsi="Times New Roman" w:cs="Times New Roman"/>
          <w:b/>
          <w:sz w:val="28"/>
          <w:szCs w:val="28"/>
        </w:rPr>
        <w:t xml:space="preserve">2017 </w:t>
      </w:r>
      <w:r w:rsidR="00854DB1">
        <w:rPr>
          <w:rFonts w:ascii="Times New Roman" w:hAnsi="Times New Roman" w:cs="Times New Roman"/>
          <w:b/>
          <w:sz w:val="28"/>
          <w:szCs w:val="28"/>
        </w:rPr>
        <w:t xml:space="preserve">– 2018 учебного </w:t>
      </w:r>
      <w:r w:rsidRPr="00BB7FEF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Style w:val="a3"/>
        <w:tblW w:w="16784" w:type="dxa"/>
        <w:tblInd w:w="-601" w:type="dxa"/>
        <w:tblLook w:val="04A0"/>
      </w:tblPr>
      <w:tblGrid>
        <w:gridCol w:w="704"/>
        <w:gridCol w:w="5438"/>
        <w:gridCol w:w="39"/>
        <w:gridCol w:w="1345"/>
        <w:gridCol w:w="275"/>
        <w:gridCol w:w="2377"/>
        <w:gridCol w:w="2202"/>
        <w:gridCol w:w="2202"/>
        <w:gridCol w:w="2202"/>
      </w:tblGrid>
      <w:tr w:rsidR="00854DB1" w:rsidTr="00F65F9A">
        <w:trPr>
          <w:gridAfter w:val="3"/>
          <w:wAfter w:w="6606" w:type="dxa"/>
        </w:trPr>
        <w:tc>
          <w:tcPr>
            <w:tcW w:w="704" w:type="dxa"/>
          </w:tcPr>
          <w:p w:rsidR="00854DB1" w:rsidRDefault="00854DB1" w:rsidP="0085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77" w:type="dxa"/>
            <w:gridSpan w:val="2"/>
          </w:tcPr>
          <w:p w:rsidR="00854DB1" w:rsidRDefault="00854DB1" w:rsidP="00BB7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620" w:type="dxa"/>
            <w:gridSpan w:val="2"/>
          </w:tcPr>
          <w:p w:rsidR="00854DB1" w:rsidRDefault="00854DB1" w:rsidP="00BB7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77" w:type="dxa"/>
          </w:tcPr>
          <w:p w:rsidR="00854DB1" w:rsidRDefault="00854DB1" w:rsidP="00BB7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87717" w:rsidTr="00F65F9A">
        <w:trPr>
          <w:gridAfter w:val="3"/>
          <w:wAfter w:w="6606" w:type="dxa"/>
        </w:trPr>
        <w:tc>
          <w:tcPr>
            <w:tcW w:w="10178" w:type="dxa"/>
            <w:gridSpan w:val="6"/>
          </w:tcPr>
          <w:p w:rsidR="00187717" w:rsidRPr="008F5077" w:rsidRDefault="00187717" w:rsidP="00187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077">
              <w:rPr>
                <w:rFonts w:ascii="Times New Roman" w:hAnsi="Times New Roman" w:cs="Times New Roman"/>
                <w:b/>
                <w:sz w:val="28"/>
                <w:szCs w:val="28"/>
              </w:rPr>
              <w:t>Внутренний контроль</w:t>
            </w:r>
          </w:p>
        </w:tc>
      </w:tr>
      <w:tr w:rsidR="00854DB1" w:rsidTr="00F65F9A">
        <w:trPr>
          <w:gridAfter w:val="3"/>
          <w:wAfter w:w="6606" w:type="dxa"/>
        </w:trPr>
        <w:tc>
          <w:tcPr>
            <w:tcW w:w="704" w:type="dxa"/>
          </w:tcPr>
          <w:p w:rsidR="00854DB1" w:rsidRPr="00133C6A" w:rsidRDefault="00133C6A" w:rsidP="00BB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77" w:type="dxa"/>
            <w:gridSpan w:val="2"/>
          </w:tcPr>
          <w:p w:rsidR="00854DB1" w:rsidRPr="002404BC" w:rsidRDefault="002404BC" w:rsidP="003E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4B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3E7496">
              <w:rPr>
                <w:rFonts w:ascii="Times New Roman" w:hAnsi="Times New Roman" w:cs="Times New Roman"/>
                <w:sz w:val="24"/>
                <w:szCs w:val="24"/>
              </w:rPr>
              <w:t>наличия заявлений от родителей в объединениях</w:t>
            </w:r>
          </w:p>
        </w:tc>
        <w:tc>
          <w:tcPr>
            <w:tcW w:w="1620" w:type="dxa"/>
            <w:gridSpan w:val="2"/>
          </w:tcPr>
          <w:p w:rsidR="00854DB1" w:rsidRPr="003C10D6" w:rsidRDefault="003C10D6" w:rsidP="00BB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D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77" w:type="dxa"/>
          </w:tcPr>
          <w:p w:rsidR="002404BC" w:rsidRDefault="003E7496" w:rsidP="00BB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3E7496" w:rsidRDefault="003E7496" w:rsidP="00BB7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87717" w:rsidTr="00F65F9A">
        <w:trPr>
          <w:gridAfter w:val="3"/>
          <w:wAfter w:w="6606" w:type="dxa"/>
        </w:trPr>
        <w:tc>
          <w:tcPr>
            <w:tcW w:w="10178" w:type="dxa"/>
            <w:gridSpan w:val="6"/>
          </w:tcPr>
          <w:p w:rsidR="00187717" w:rsidRPr="008F5077" w:rsidRDefault="00187717" w:rsidP="00187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077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</w:tr>
      <w:tr w:rsidR="00BF6BE1" w:rsidTr="00F65F9A">
        <w:trPr>
          <w:gridAfter w:val="3"/>
          <w:wAfter w:w="6606" w:type="dxa"/>
        </w:trPr>
        <w:tc>
          <w:tcPr>
            <w:tcW w:w="704" w:type="dxa"/>
          </w:tcPr>
          <w:p w:rsidR="00BF6BE1" w:rsidRPr="00BF6BE1" w:rsidRDefault="00BF6BE1" w:rsidP="00BB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77" w:type="dxa"/>
            <w:gridSpan w:val="2"/>
          </w:tcPr>
          <w:p w:rsidR="00BF6BE1" w:rsidRPr="00D53849" w:rsidRDefault="003C10D6" w:rsidP="003C1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D6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Информационные и </w:t>
            </w:r>
            <w:proofErr w:type="spellStart"/>
            <w:r w:rsidRPr="003C10D6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3C10D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работе педагогов дополнительного образования с детьми ОВЗ "</w:t>
            </w:r>
          </w:p>
        </w:tc>
        <w:tc>
          <w:tcPr>
            <w:tcW w:w="1620" w:type="dxa"/>
            <w:gridSpan w:val="2"/>
          </w:tcPr>
          <w:p w:rsidR="00BF6BE1" w:rsidRPr="003C10D6" w:rsidRDefault="003C10D6" w:rsidP="008352A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10D6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377" w:type="dxa"/>
          </w:tcPr>
          <w:p w:rsidR="00BF6BE1" w:rsidRPr="003C10D6" w:rsidRDefault="003C10D6" w:rsidP="008352A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а И.С., Никитина Г.М., м</w:t>
            </w:r>
            <w:r w:rsidRPr="003C10D6">
              <w:rPr>
                <w:rFonts w:ascii="Times New Roman" w:hAnsi="Times New Roman" w:cs="Times New Roman"/>
                <w:sz w:val="24"/>
                <w:szCs w:val="24"/>
              </w:rPr>
              <w:t>етодисты</w:t>
            </w:r>
          </w:p>
        </w:tc>
      </w:tr>
      <w:tr w:rsidR="00BF6BE1" w:rsidTr="00F65F9A">
        <w:trPr>
          <w:gridAfter w:val="3"/>
          <w:wAfter w:w="6606" w:type="dxa"/>
        </w:trPr>
        <w:tc>
          <w:tcPr>
            <w:tcW w:w="704" w:type="dxa"/>
          </w:tcPr>
          <w:p w:rsidR="00BF6BE1" w:rsidRPr="00BF6BE1" w:rsidRDefault="00BF6BE1" w:rsidP="00BB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77" w:type="dxa"/>
            <w:gridSpan w:val="2"/>
          </w:tcPr>
          <w:p w:rsidR="00BF6BE1" w:rsidRPr="003C10D6" w:rsidRDefault="003C10D6" w:rsidP="008352A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C10D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семинар «Хореография как средство творческого развития учащихся в ОУ </w:t>
            </w:r>
            <w:proofErr w:type="gramStart"/>
            <w:r w:rsidRPr="003C10D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C10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gridSpan w:val="2"/>
          </w:tcPr>
          <w:p w:rsidR="003C10D6" w:rsidRPr="003C10D6" w:rsidRDefault="003C10D6" w:rsidP="003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D6"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  <w:p w:rsidR="003C10D6" w:rsidRPr="003C10D6" w:rsidRDefault="003C10D6" w:rsidP="003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D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F6BE1" w:rsidRPr="003C10D6" w:rsidRDefault="003C10D6" w:rsidP="003C10D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D6">
              <w:rPr>
                <w:rFonts w:ascii="Times New Roman" w:hAnsi="Times New Roman" w:cs="Times New Roman"/>
                <w:sz w:val="24"/>
                <w:szCs w:val="24"/>
              </w:rPr>
              <w:t>ОЦДОД</w:t>
            </w:r>
          </w:p>
        </w:tc>
        <w:tc>
          <w:tcPr>
            <w:tcW w:w="2377" w:type="dxa"/>
          </w:tcPr>
          <w:p w:rsidR="00BF6BE1" w:rsidRPr="00D53849" w:rsidRDefault="00F65F9A" w:rsidP="008352A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Г.М., м</w:t>
            </w:r>
            <w:r w:rsidRPr="003C10D6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685CF3" w:rsidTr="00F65F9A">
        <w:trPr>
          <w:gridAfter w:val="3"/>
          <w:wAfter w:w="6606" w:type="dxa"/>
        </w:trPr>
        <w:tc>
          <w:tcPr>
            <w:tcW w:w="704" w:type="dxa"/>
          </w:tcPr>
          <w:p w:rsidR="00685CF3" w:rsidRPr="00ED31BB" w:rsidRDefault="00685CF3" w:rsidP="00BB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1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77" w:type="dxa"/>
            <w:gridSpan w:val="2"/>
          </w:tcPr>
          <w:p w:rsidR="00685CF3" w:rsidRPr="00F85254" w:rsidRDefault="003C10D6" w:rsidP="00FF36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0D6">
              <w:rPr>
                <w:rFonts w:ascii="Times New Roman" w:hAnsi="Times New Roman" w:cs="Times New Roman"/>
                <w:sz w:val="24"/>
                <w:szCs w:val="24"/>
              </w:rPr>
              <w:t>Веб-семинар</w:t>
            </w:r>
            <w:proofErr w:type="spellEnd"/>
            <w:r w:rsidRPr="003C10D6">
              <w:rPr>
                <w:rFonts w:ascii="Times New Roman" w:hAnsi="Times New Roman" w:cs="Times New Roman"/>
                <w:sz w:val="24"/>
                <w:szCs w:val="24"/>
              </w:rPr>
              <w:t xml:space="preserve"> «Наставничество в образовательной организации дополнительного образования как фактор развития и обновления кадрового потенциала учреждения»</w:t>
            </w:r>
          </w:p>
        </w:tc>
        <w:tc>
          <w:tcPr>
            <w:tcW w:w="1620" w:type="dxa"/>
            <w:gridSpan w:val="2"/>
          </w:tcPr>
          <w:p w:rsidR="003C10D6" w:rsidRPr="003C10D6" w:rsidRDefault="003C10D6" w:rsidP="003C10D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D6">
              <w:rPr>
                <w:rFonts w:ascii="Times New Roman" w:hAnsi="Times New Roman" w:cs="Times New Roman"/>
                <w:sz w:val="24"/>
                <w:szCs w:val="24"/>
              </w:rPr>
              <w:t>11.10.2017 г.</w:t>
            </w:r>
          </w:p>
          <w:p w:rsidR="00685CF3" w:rsidRDefault="003C10D6" w:rsidP="003C10D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10D6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377" w:type="dxa"/>
          </w:tcPr>
          <w:p w:rsidR="00685CF3" w:rsidRDefault="00F65F9A" w:rsidP="00FF366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Г.М., м</w:t>
            </w:r>
            <w:r w:rsidRPr="003C10D6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F65F9A" w:rsidTr="00F65F9A">
        <w:trPr>
          <w:gridAfter w:val="3"/>
          <w:wAfter w:w="6606" w:type="dxa"/>
        </w:trPr>
        <w:tc>
          <w:tcPr>
            <w:tcW w:w="704" w:type="dxa"/>
          </w:tcPr>
          <w:p w:rsidR="00F65F9A" w:rsidRPr="00ED31BB" w:rsidRDefault="00F65F9A" w:rsidP="00BB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77" w:type="dxa"/>
            <w:gridSpan w:val="2"/>
          </w:tcPr>
          <w:p w:rsidR="00F65F9A" w:rsidRPr="003C10D6" w:rsidRDefault="00F65F9A" w:rsidP="00FF36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профильная смена</w:t>
            </w:r>
            <w:r w:rsidRPr="00A21E6F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Pr="00F65F9A">
              <w:rPr>
                <w:rFonts w:ascii="Times New Roman" w:hAnsi="Times New Roman" w:cs="Times New Roman"/>
                <w:sz w:val="24"/>
                <w:szCs w:val="24"/>
              </w:rPr>
              <w:t>«Страна Мастеров»</w:t>
            </w:r>
          </w:p>
        </w:tc>
        <w:tc>
          <w:tcPr>
            <w:tcW w:w="1620" w:type="dxa"/>
            <w:gridSpan w:val="2"/>
          </w:tcPr>
          <w:p w:rsidR="00F65F9A" w:rsidRPr="003C10D6" w:rsidRDefault="00F65F9A" w:rsidP="003C10D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-28.10</w:t>
            </w:r>
          </w:p>
        </w:tc>
        <w:tc>
          <w:tcPr>
            <w:tcW w:w="2377" w:type="dxa"/>
          </w:tcPr>
          <w:p w:rsidR="00F65F9A" w:rsidRDefault="00F65F9A" w:rsidP="00FF366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енева А.Н., методист</w:t>
            </w:r>
          </w:p>
        </w:tc>
      </w:tr>
      <w:tr w:rsidR="003C10D6" w:rsidTr="00F65F9A">
        <w:trPr>
          <w:gridAfter w:val="3"/>
          <w:wAfter w:w="6606" w:type="dxa"/>
        </w:trPr>
        <w:tc>
          <w:tcPr>
            <w:tcW w:w="10178" w:type="dxa"/>
            <w:gridSpan w:val="6"/>
          </w:tcPr>
          <w:p w:rsidR="003C10D6" w:rsidRPr="008F5077" w:rsidRDefault="003C10D6" w:rsidP="00FF366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77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ое движение</w:t>
            </w:r>
          </w:p>
        </w:tc>
      </w:tr>
      <w:tr w:rsidR="00F65F9A" w:rsidTr="00F65F9A">
        <w:trPr>
          <w:gridAfter w:val="3"/>
          <w:wAfter w:w="660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65F9A" w:rsidRPr="003C10D6" w:rsidRDefault="00F65F9A" w:rsidP="00FF366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5F9A" w:rsidRPr="00F65F9A" w:rsidRDefault="00F65F9A" w:rsidP="00F65F9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методических материалов «Использование игровых технологий на занятиях в ОУ </w:t>
            </w:r>
            <w:proofErr w:type="gramStart"/>
            <w:r w:rsidRPr="00F65F9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65F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5F9A" w:rsidRPr="003C10D6" w:rsidRDefault="00F65F9A" w:rsidP="00FF366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F9A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F65F9A" w:rsidRPr="003C10D6" w:rsidRDefault="00F65F9A" w:rsidP="00FF366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а И.С., Никитина Г.М., м</w:t>
            </w:r>
            <w:r w:rsidRPr="003C10D6">
              <w:rPr>
                <w:rFonts w:ascii="Times New Roman" w:hAnsi="Times New Roman" w:cs="Times New Roman"/>
                <w:sz w:val="24"/>
                <w:szCs w:val="24"/>
              </w:rPr>
              <w:t>етодисты</w:t>
            </w:r>
          </w:p>
        </w:tc>
      </w:tr>
      <w:tr w:rsidR="00574DAD" w:rsidTr="00F65F9A">
        <w:trPr>
          <w:gridAfter w:val="3"/>
          <w:wAfter w:w="660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574DAD" w:rsidRDefault="00574DAD" w:rsidP="00FF366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4DAD" w:rsidRPr="00F65F9A" w:rsidRDefault="00574DAD" w:rsidP="00F65F9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ой  творческий конкурс поделок и  рисунков детей с ограниченными возможностями здоровья «Все краски осени!»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4DAD" w:rsidRPr="00F65F9A" w:rsidRDefault="008F5077" w:rsidP="00FF366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-27.10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8F5077" w:rsidRPr="00DE0D59" w:rsidRDefault="008F5077" w:rsidP="008F50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0D59">
              <w:rPr>
                <w:rFonts w:ascii="Times New Roman" w:hAnsi="Times New Roman" w:cs="Times New Roman"/>
                <w:sz w:val="24"/>
                <w:szCs w:val="24"/>
              </w:rPr>
              <w:t>Батенева А. Н.</w:t>
            </w:r>
          </w:p>
          <w:p w:rsidR="008F5077" w:rsidRPr="00DE0D59" w:rsidRDefault="008F5077" w:rsidP="008F50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0D5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574DAD" w:rsidRDefault="008F5077" w:rsidP="008F5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59">
              <w:rPr>
                <w:rFonts w:ascii="Times New Roman" w:hAnsi="Times New Roman" w:cs="Times New Roman"/>
                <w:sz w:val="24"/>
                <w:szCs w:val="24"/>
              </w:rPr>
              <w:t>Попова О.А.., педагог-организатор</w:t>
            </w:r>
          </w:p>
        </w:tc>
      </w:tr>
      <w:tr w:rsidR="00F65F9A" w:rsidTr="008F5077">
        <w:trPr>
          <w:gridAfter w:val="3"/>
          <w:wAfter w:w="6606" w:type="dxa"/>
          <w:trHeight w:val="362"/>
        </w:trPr>
        <w:tc>
          <w:tcPr>
            <w:tcW w:w="10178" w:type="dxa"/>
            <w:gridSpan w:val="6"/>
            <w:tcBorders>
              <w:bottom w:val="single" w:sz="4" w:space="0" w:color="000000" w:themeColor="text1"/>
            </w:tcBorders>
          </w:tcPr>
          <w:p w:rsidR="00F65F9A" w:rsidRPr="008F5077" w:rsidRDefault="00F65F9A" w:rsidP="00BB7F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077">
              <w:rPr>
                <w:rFonts w:ascii="Times New Roman" w:hAnsi="Times New Roman" w:cs="Times New Roman"/>
                <w:b/>
                <w:sz w:val="28"/>
                <w:szCs w:val="28"/>
              </w:rPr>
              <w:t>Работа массового отдела</w:t>
            </w:r>
          </w:p>
        </w:tc>
      </w:tr>
      <w:tr w:rsidR="00574DAD" w:rsidTr="00F65F9A">
        <w:trPr>
          <w:gridAfter w:val="3"/>
          <w:wAfter w:w="6606" w:type="dxa"/>
        </w:trPr>
        <w:tc>
          <w:tcPr>
            <w:tcW w:w="704" w:type="dxa"/>
          </w:tcPr>
          <w:p w:rsidR="00574DAD" w:rsidRDefault="00574DAD" w:rsidP="00BB7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77" w:type="dxa"/>
            <w:gridSpan w:val="2"/>
          </w:tcPr>
          <w:p w:rsidR="00574DAD" w:rsidRPr="00DE0D59" w:rsidRDefault="00574DAD" w:rsidP="00B91B8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0D5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первых классов    </w:t>
            </w:r>
          </w:p>
          <w:p w:rsidR="00574DAD" w:rsidRPr="00DE0D59" w:rsidRDefault="00574DAD" w:rsidP="00B91B8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ервоклассных уроков»</w:t>
            </w:r>
            <w:r w:rsidRPr="00DE0D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E47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E476E">
              <w:rPr>
                <w:rFonts w:ascii="Times New Roman" w:hAnsi="Times New Roman" w:cs="Times New Roman"/>
                <w:sz w:val="24"/>
                <w:szCs w:val="24"/>
              </w:rPr>
              <w:t>внебюджетное</w:t>
            </w:r>
            <w:proofErr w:type="gramEnd"/>
            <w:r w:rsidRPr="007E47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gridSpan w:val="2"/>
          </w:tcPr>
          <w:p w:rsidR="00574DAD" w:rsidRPr="00DE0D59" w:rsidRDefault="00574DAD" w:rsidP="00B91B8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0.10</w:t>
            </w:r>
          </w:p>
        </w:tc>
        <w:tc>
          <w:tcPr>
            <w:tcW w:w="2377" w:type="dxa"/>
          </w:tcPr>
          <w:p w:rsidR="00574DAD" w:rsidRPr="00DE0D59" w:rsidRDefault="00574DAD" w:rsidP="00B91B8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0D59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М.Ю., педагог </w:t>
            </w:r>
            <w:proofErr w:type="gramStart"/>
            <w:r w:rsidRPr="00DE0D59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DE0D59"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</w:p>
        </w:tc>
      </w:tr>
      <w:tr w:rsidR="00574DAD" w:rsidTr="00F65F9A">
        <w:trPr>
          <w:gridAfter w:val="3"/>
          <w:wAfter w:w="6606" w:type="dxa"/>
        </w:trPr>
        <w:tc>
          <w:tcPr>
            <w:tcW w:w="704" w:type="dxa"/>
          </w:tcPr>
          <w:p w:rsidR="00574DAD" w:rsidRDefault="00574DAD" w:rsidP="00BB7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77" w:type="dxa"/>
            <w:gridSpan w:val="2"/>
          </w:tcPr>
          <w:p w:rsidR="00574DAD" w:rsidRPr="00DE0D59" w:rsidRDefault="00574DAD" w:rsidP="00B91B8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0D59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учителя «Гордое имя - учитель»</w:t>
            </w:r>
            <w:r w:rsidRPr="00DE0D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 xml:space="preserve">  </w:t>
            </w:r>
          </w:p>
        </w:tc>
        <w:tc>
          <w:tcPr>
            <w:tcW w:w="1620" w:type="dxa"/>
            <w:gridSpan w:val="2"/>
          </w:tcPr>
          <w:p w:rsidR="00574DAD" w:rsidRPr="00DE0D59" w:rsidRDefault="00574DAD" w:rsidP="00B91B8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377" w:type="dxa"/>
          </w:tcPr>
          <w:p w:rsidR="00574DAD" w:rsidRPr="00DE0D59" w:rsidRDefault="00574DAD" w:rsidP="00B91B8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0D59">
              <w:rPr>
                <w:rFonts w:ascii="Times New Roman" w:hAnsi="Times New Roman" w:cs="Times New Roman"/>
                <w:sz w:val="24"/>
                <w:szCs w:val="24"/>
              </w:rPr>
              <w:t>Попова О.А.</w:t>
            </w:r>
          </w:p>
          <w:p w:rsidR="00574DAD" w:rsidRPr="00DE0D59" w:rsidRDefault="00574DAD" w:rsidP="00B91B8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0D5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574DAD" w:rsidTr="00F65F9A">
        <w:trPr>
          <w:gridAfter w:val="3"/>
          <w:wAfter w:w="6606" w:type="dxa"/>
        </w:trPr>
        <w:tc>
          <w:tcPr>
            <w:tcW w:w="704" w:type="dxa"/>
          </w:tcPr>
          <w:p w:rsidR="00574DAD" w:rsidRDefault="00574DAD" w:rsidP="00BB7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77" w:type="dxa"/>
            <w:gridSpan w:val="2"/>
          </w:tcPr>
          <w:p w:rsidR="00574DAD" w:rsidRPr="00DE0D59" w:rsidRDefault="00574DAD" w:rsidP="00B91B8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0D5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младших школьников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желтых листьев» </w:t>
            </w:r>
            <w:r w:rsidRPr="00DE0D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E0D59">
              <w:rPr>
                <w:rFonts w:ascii="Times New Roman" w:hAnsi="Times New Roman" w:cs="Times New Roman"/>
                <w:sz w:val="24"/>
                <w:szCs w:val="24"/>
              </w:rPr>
              <w:t>внебюджетное</w:t>
            </w:r>
            <w:proofErr w:type="gramEnd"/>
            <w:r w:rsidRPr="00DE0D59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1620" w:type="dxa"/>
            <w:gridSpan w:val="2"/>
          </w:tcPr>
          <w:p w:rsidR="00574DAD" w:rsidRPr="00DE0D59" w:rsidRDefault="00574DAD" w:rsidP="00B91B8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377" w:type="dxa"/>
          </w:tcPr>
          <w:p w:rsidR="00574DAD" w:rsidRPr="00DE0D59" w:rsidRDefault="00574DAD" w:rsidP="00B91B8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0D59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М.Ю., педагог </w:t>
            </w:r>
            <w:proofErr w:type="gramStart"/>
            <w:r w:rsidRPr="00DE0D59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DE0D59"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</w:p>
        </w:tc>
      </w:tr>
      <w:tr w:rsidR="00574DAD" w:rsidTr="00F65F9A">
        <w:trPr>
          <w:gridAfter w:val="3"/>
          <w:wAfter w:w="6606" w:type="dxa"/>
        </w:trPr>
        <w:tc>
          <w:tcPr>
            <w:tcW w:w="704" w:type="dxa"/>
          </w:tcPr>
          <w:p w:rsidR="00574DAD" w:rsidRDefault="008F5077" w:rsidP="00BB7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4D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77" w:type="dxa"/>
            <w:gridSpan w:val="2"/>
          </w:tcPr>
          <w:p w:rsidR="00574DAD" w:rsidRPr="00DE0D59" w:rsidRDefault="00574DAD" w:rsidP="00B91B8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0D59">
              <w:rPr>
                <w:rFonts w:ascii="Times New Roman" w:hAnsi="Times New Roman" w:cs="Times New Roman"/>
                <w:sz w:val="24"/>
                <w:szCs w:val="24"/>
              </w:rPr>
              <w:t>портивно-игровая программа для учащихся     ДДТ «Осенняя спартакиада».</w:t>
            </w:r>
          </w:p>
        </w:tc>
        <w:tc>
          <w:tcPr>
            <w:tcW w:w="1620" w:type="dxa"/>
            <w:gridSpan w:val="2"/>
          </w:tcPr>
          <w:p w:rsidR="00574DAD" w:rsidRPr="00DE0D59" w:rsidRDefault="00574DAD" w:rsidP="00B91B8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377" w:type="dxa"/>
          </w:tcPr>
          <w:p w:rsidR="00574DAD" w:rsidRPr="00DE0D59" w:rsidRDefault="00574DAD" w:rsidP="00B91B8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0D59">
              <w:rPr>
                <w:rFonts w:ascii="Times New Roman" w:hAnsi="Times New Roman" w:cs="Times New Roman"/>
                <w:sz w:val="24"/>
                <w:szCs w:val="24"/>
              </w:rPr>
              <w:t>Попова  О.А., педагог-организатор</w:t>
            </w:r>
          </w:p>
        </w:tc>
      </w:tr>
      <w:tr w:rsidR="00574DAD" w:rsidTr="00F65F9A">
        <w:trPr>
          <w:gridAfter w:val="3"/>
          <w:wAfter w:w="6606" w:type="dxa"/>
        </w:trPr>
        <w:tc>
          <w:tcPr>
            <w:tcW w:w="704" w:type="dxa"/>
          </w:tcPr>
          <w:p w:rsidR="00574DAD" w:rsidRDefault="008F5077" w:rsidP="00BB7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4D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77" w:type="dxa"/>
            <w:gridSpan w:val="2"/>
          </w:tcPr>
          <w:p w:rsidR="00574DAD" w:rsidRPr="00DE0D59" w:rsidRDefault="00574DAD" w:rsidP="00B91B8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D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E0D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E0D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ая программа «Самый главный дорожный знак»</w:t>
            </w:r>
          </w:p>
        </w:tc>
        <w:tc>
          <w:tcPr>
            <w:tcW w:w="1620" w:type="dxa"/>
            <w:gridSpan w:val="2"/>
          </w:tcPr>
          <w:p w:rsidR="00574DAD" w:rsidRPr="00DE0D59" w:rsidRDefault="00574DAD" w:rsidP="00B91B8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377" w:type="dxa"/>
          </w:tcPr>
          <w:p w:rsidR="00574DAD" w:rsidRPr="00DE0D59" w:rsidRDefault="00574DAD" w:rsidP="00B91B8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D59">
              <w:rPr>
                <w:rFonts w:ascii="Times New Roman" w:hAnsi="Times New Roman" w:cs="Times New Roman"/>
                <w:sz w:val="24"/>
                <w:szCs w:val="24"/>
              </w:rPr>
              <w:t>Габитова</w:t>
            </w:r>
            <w:proofErr w:type="spellEnd"/>
            <w:r w:rsidRPr="00DE0D59">
              <w:rPr>
                <w:rFonts w:ascii="Times New Roman" w:hAnsi="Times New Roman" w:cs="Times New Roman"/>
                <w:sz w:val="24"/>
                <w:szCs w:val="24"/>
              </w:rPr>
              <w:t xml:space="preserve"> О.Т.</w:t>
            </w:r>
          </w:p>
          <w:p w:rsidR="00574DAD" w:rsidRPr="00DE0D59" w:rsidRDefault="00574DAD" w:rsidP="00B91B8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0D5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574DAD" w:rsidTr="00F65F9A">
        <w:trPr>
          <w:gridAfter w:val="3"/>
          <w:wAfter w:w="6606" w:type="dxa"/>
        </w:trPr>
        <w:tc>
          <w:tcPr>
            <w:tcW w:w="704" w:type="dxa"/>
          </w:tcPr>
          <w:p w:rsidR="00574DAD" w:rsidRDefault="008F5077" w:rsidP="00BB7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574D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77" w:type="dxa"/>
            <w:gridSpan w:val="2"/>
          </w:tcPr>
          <w:p w:rsidR="00574DAD" w:rsidRPr="00DE0D59" w:rsidRDefault="00574DAD" w:rsidP="00B91B86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24D9">
              <w:rPr>
                <w:rFonts w:ascii="Times New Roman" w:hAnsi="Times New Roman" w:cs="Times New Roman"/>
                <w:sz w:val="24"/>
                <w:szCs w:val="24"/>
              </w:rPr>
              <w:t>Оформление фойе ЦДК г. Белово к празднику День Учителя</w:t>
            </w:r>
          </w:p>
        </w:tc>
        <w:tc>
          <w:tcPr>
            <w:tcW w:w="1620" w:type="dxa"/>
            <w:gridSpan w:val="2"/>
          </w:tcPr>
          <w:p w:rsidR="00574DAD" w:rsidRDefault="00574DAD" w:rsidP="00B91B8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377" w:type="dxa"/>
          </w:tcPr>
          <w:p w:rsidR="00574DAD" w:rsidRPr="00DE0D59" w:rsidRDefault="00574DAD" w:rsidP="00B91B8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енева А.Н., методист</w:t>
            </w:r>
          </w:p>
        </w:tc>
      </w:tr>
      <w:tr w:rsidR="00574DAD" w:rsidTr="00F65F9A">
        <w:trPr>
          <w:gridAfter w:val="3"/>
          <w:wAfter w:w="6606" w:type="dxa"/>
        </w:trPr>
        <w:tc>
          <w:tcPr>
            <w:tcW w:w="10178" w:type="dxa"/>
            <w:gridSpan w:val="6"/>
          </w:tcPr>
          <w:p w:rsidR="00574DAD" w:rsidRPr="008F5077" w:rsidRDefault="00574DAD" w:rsidP="00B47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07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ая работа</w:t>
            </w:r>
          </w:p>
        </w:tc>
      </w:tr>
      <w:tr w:rsidR="00574DAD" w:rsidTr="00F65F9A">
        <w:trPr>
          <w:gridAfter w:val="3"/>
          <w:wAfter w:w="6606" w:type="dxa"/>
        </w:trPr>
        <w:tc>
          <w:tcPr>
            <w:tcW w:w="704" w:type="dxa"/>
          </w:tcPr>
          <w:p w:rsidR="00574DAD" w:rsidRPr="00BF6BE1" w:rsidRDefault="00574DAD" w:rsidP="00BB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77" w:type="dxa"/>
            <w:gridSpan w:val="2"/>
          </w:tcPr>
          <w:p w:rsidR="00574DAD" w:rsidRPr="007624D9" w:rsidRDefault="00574DAD" w:rsidP="00B91B8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 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ая </w:t>
            </w:r>
            <w:r w:rsidRPr="007624D9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  <w:r w:rsidRPr="007624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2"/>
          </w:tcPr>
          <w:p w:rsidR="00574DAD" w:rsidRPr="00574DAD" w:rsidRDefault="00574DAD" w:rsidP="008352A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AD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377" w:type="dxa"/>
          </w:tcPr>
          <w:p w:rsidR="00574DAD" w:rsidRPr="00DE0D59" w:rsidRDefault="00574DAD" w:rsidP="00574D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0D59">
              <w:rPr>
                <w:rFonts w:ascii="Times New Roman" w:hAnsi="Times New Roman" w:cs="Times New Roman"/>
                <w:sz w:val="24"/>
                <w:szCs w:val="24"/>
              </w:rPr>
              <w:t>Батенева А. Н.</w:t>
            </w:r>
          </w:p>
          <w:p w:rsidR="00574DAD" w:rsidRPr="00DE0D59" w:rsidRDefault="00574DAD" w:rsidP="00574D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0D5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574DAD" w:rsidRPr="00D53849" w:rsidRDefault="00574DAD" w:rsidP="00574DA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D59">
              <w:rPr>
                <w:rFonts w:ascii="Times New Roman" w:hAnsi="Times New Roman" w:cs="Times New Roman"/>
                <w:sz w:val="24"/>
                <w:szCs w:val="24"/>
              </w:rPr>
              <w:t>Попова О.А.., педагог-организатор</w:t>
            </w:r>
          </w:p>
        </w:tc>
      </w:tr>
      <w:tr w:rsidR="00574DAD" w:rsidTr="00F65F9A">
        <w:trPr>
          <w:gridAfter w:val="3"/>
          <w:wAfter w:w="6606" w:type="dxa"/>
        </w:trPr>
        <w:tc>
          <w:tcPr>
            <w:tcW w:w="704" w:type="dxa"/>
          </w:tcPr>
          <w:p w:rsidR="00574DAD" w:rsidRPr="00BF6BE1" w:rsidRDefault="00574DAD" w:rsidP="0010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77" w:type="dxa"/>
            <w:gridSpan w:val="2"/>
          </w:tcPr>
          <w:p w:rsidR="00574DAD" w:rsidRPr="007624D9" w:rsidRDefault="0010059C" w:rsidP="00B91B86">
            <w:pPr>
              <w:shd w:val="clear" w:color="auto" w:fill="FFFFFF" w:themeFill="background1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достопримечательностям Крапивинского района</w:t>
            </w:r>
          </w:p>
        </w:tc>
        <w:tc>
          <w:tcPr>
            <w:tcW w:w="1620" w:type="dxa"/>
            <w:gridSpan w:val="2"/>
          </w:tcPr>
          <w:p w:rsidR="00574DAD" w:rsidRPr="0010059C" w:rsidRDefault="0010059C" w:rsidP="008352A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59C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377" w:type="dxa"/>
          </w:tcPr>
          <w:p w:rsidR="00574DAD" w:rsidRPr="0010059C" w:rsidRDefault="0010059C" w:rsidP="001005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059C">
              <w:rPr>
                <w:rFonts w:ascii="Times New Roman" w:hAnsi="Times New Roman" w:cs="Times New Roman"/>
                <w:sz w:val="24"/>
                <w:szCs w:val="24"/>
              </w:rPr>
              <w:t>Абельганс Л.П., Захарченко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 дополнительного образования</w:t>
            </w:r>
          </w:p>
        </w:tc>
      </w:tr>
      <w:tr w:rsidR="00574DAD" w:rsidTr="00F65F9A">
        <w:tc>
          <w:tcPr>
            <w:tcW w:w="704" w:type="dxa"/>
            <w:tcBorders>
              <w:right w:val="single" w:sz="4" w:space="0" w:color="auto"/>
            </w:tcBorders>
          </w:tcPr>
          <w:p w:rsidR="00574DAD" w:rsidRPr="00BF6BE1" w:rsidRDefault="00574DAD" w:rsidP="001005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4DAD" w:rsidRPr="007624D9" w:rsidRDefault="0010059C" w:rsidP="00B91B8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формление праздничных стендов к юбилею города Белово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4DAD" w:rsidRPr="00D53849" w:rsidRDefault="0010059C" w:rsidP="00BF6BE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574DAD" w:rsidRPr="00D53849" w:rsidRDefault="0010059C" w:rsidP="00BF6BE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заместитель директора по УВР</w:t>
            </w:r>
          </w:p>
        </w:tc>
        <w:tc>
          <w:tcPr>
            <w:tcW w:w="2202" w:type="dxa"/>
            <w:tcBorders>
              <w:top w:val="nil"/>
            </w:tcBorders>
          </w:tcPr>
          <w:p w:rsidR="00574DAD" w:rsidRDefault="00574DAD" w:rsidP="008352A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2202" w:type="dxa"/>
          </w:tcPr>
          <w:p w:rsidR="00574DAD" w:rsidRDefault="00574DAD" w:rsidP="008352A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енева А.Н.</w:t>
            </w:r>
          </w:p>
          <w:p w:rsidR="00574DAD" w:rsidRPr="00D53849" w:rsidRDefault="00574DAD" w:rsidP="008352A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ПИ</w:t>
            </w:r>
          </w:p>
        </w:tc>
        <w:tc>
          <w:tcPr>
            <w:tcW w:w="2202" w:type="dxa"/>
          </w:tcPr>
          <w:p w:rsidR="00574DAD" w:rsidRDefault="00574DAD" w:rsidP="008352A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енева А.Н.</w:t>
            </w:r>
          </w:p>
          <w:p w:rsidR="00574DAD" w:rsidRPr="00D53849" w:rsidRDefault="00574DAD" w:rsidP="008352A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ПИ</w:t>
            </w:r>
          </w:p>
        </w:tc>
      </w:tr>
      <w:tr w:rsidR="00574DAD" w:rsidTr="0010059C">
        <w:trPr>
          <w:gridAfter w:val="3"/>
          <w:wAfter w:w="6606" w:type="dxa"/>
          <w:trHeight w:val="564"/>
        </w:trPr>
        <w:tc>
          <w:tcPr>
            <w:tcW w:w="704" w:type="dxa"/>
          </w:tcPr>
          <w:p w:rsidR="00574DAD" w:rsidRPr="00BF6BE1" w:rsidRDefault="00574DAD" w:rsidP="00BB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77" w:type="dxa"/>
            <w:gridSpan w:val="2"/>
          </w:tcPr>
          <w:p w:rsidR="00574DAD" w:rsidRPr="007624D9" w:rsidRDefault="00574DAD" w:rsidP="00B91B8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624D9">
              <w:rPr>
                <w:rFonts w:ascii="Times New Roman" w:hAnsi="Times New Roman"/>
                <w:sz w:val="24"/>
                <w:szCs w:val="24"/>
              </w:rPr>
              <w:t xml:space="preserve">Организация работы на каникулах </w:t>
            </w:r>
          </w:p>
        </w:tc>
        <w:tc>
          <w:tcPr>
            <w:tcW w:w="1620" w:type="dxa"/>
            <w:gridSpan w:val="2"/>
          </w:tcPr>
          <w:p w:rsidR="00574DAD" w:rsidRDefault="0010059C" w:rsidP="008352A5">
            <w:pPr>
              <w:tabs>
                <w:tab w:val="left" w:pos="4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7" w:type="dxa"/>
          </w:tcPr>
          <w:p w:rsidR="0010059C" w:rsidRPr="00DE0D59" w:rsidRDefault="0010059C" w:rsidP="001005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0D59">
              <w:rPr>
                <w:rFonts w:ascii="Times New Roman" w:hAnsi="Times New Roman" w:cs="Times New Roman"/>
                <w:sz w:val="24"/>
                <w:szCs w:val="24"/>
              </w:rPr>
              <w:t>Батенева А. Н.</w:t>
            </w:r>
          </w:p>
          <w:p w:rsidR="0010059C" w:rsidRPr="00DE0D59" w:rsidRDefault="0010059C" w:rsidP="001005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0D5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574DAD" w:rsidRDefault="00574DAD" w:rsidP="008352A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DAD" w:rsidTr="00F65F9A">
        <w:trPr>
          <w:gridAfter w:val="3"/>
          <w:wAfter w:w="660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574DAD" w:rsidRPr="00BF6BE1" w:rsidRDefault="00574DAD" w:rsidP="00BB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77" w:type="dxa"/>
            <w:gridSpan w:val="2"/>
            <w:tcBorders>
              <w:left w:val="single" w:sz="4" w:space="0" w:color="auto"/>
            </w:tcBorders>
          </w:tcPr>
          <w:p w:rsidR="00574DAD" w:rsidRPr="0010059C" w:rsidRDefault="0010059C" w:rsidP="008352A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ветераном ВОВ, ветераном труда Прокудиной В.Т.</w:t>
            </w:r>
          </w:p>
        </w:tc>
        <w:tc>
          <w:tcPr>
            <w:tcW w:w="1620" w:type="dxa"/>
            <w:gridSpan w:val="2"/>
          </w:tcPr>
          <w:p w:rsidR="00574DAD" w:rsidRPr="0010059C" w:rsidRDefault="0010059C" w:rsidP="008352A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59C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2377" w:type="dxa"/>
          </w:tcPr>
          <w:p w:rsidR="00574DAD" w:rsidRPr="00D53849" w:rsidRDefault="0010059C" w:rsidP="0010059C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59C">
              <w:rPr>
                <w:rFonts w:ascii="Times New Roman" w:hAnsi="Times New Roman" w:cs="Times New Roman"/>
                <w:sz w:val="24"/>
                <w:szCs w:val="24"/>
              </w:rPr>
              <w:t>Абельганс Л.П., Захарченко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 дополнительного образования</w:t>
            </w:r>
          </w:p>
        </w:tc>
      </w:tr>
      <w:tr w:rsidR="00574DAD" w:rsidTr="00F65F9A">
        <w:trPr>
          <w:gridAfter w:val="3"/>
          <w:wAfter w:w="6606" w:type="dxa"/>
        </w:trPr>
        <w:tc>
          <w:tcPr>
            <w:tcW w:w="10178" w:type="dxa"/>
            <w:gridSpan w:val="6"/>
          </w:tcPr>
          <w:p w:rsidR="00574DAD" w:rsidRPr="008F5077" w:rsidRDefault="00574DAD" w:rsidP="00121A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077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учного</w:t>
            </w:r>
            <w:r w:rsidR="00121ABD" w:rsidRPr="008F50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ства учащихся</w:t>
            </w:r>
          </w:p>
        </w:tc>
      </w:tr>
      <w:tr w:rsidR="00574DAD" w:rsidTr="00F65F9A">
        <w:trPr>
          <w:gridAfter w:val="3"/>
          <w:wAfter w:w="660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574DAD" w:rsidRPr="00BF6BE1" w:rsidRDefault="00574DAD" w:rsidP="00BB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38" w:type="dxa"/>
            <w:tcBorders>
              <w:left w:val="single" w:sz="4" w:space="0" w:color="auto"/>
              <w:right w:val="single" w:sz="4" w:space="0" w:color="auto"/>
            </w:tcBorders>
          </w:tcPr>
          <w:p w:rsidR="00121ABD" w:rsidRPr="00121ABD" w:rsidRDefault="00121ABD" w:rsidP="00121ABD">
            <w:pPr>
              <w:widowControl w:val="0"/>
              <w:autoSpaceDE w:val="0"/>
              <w:autoSpaceDN w:val="0"/>
              <w:adjustRightInd w:val="0"/>
              <w:spacing w:line="314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BD">
              <w:rPr>
                <w:rFonts w:ascii="Times New Roman" w:hAnsi="Times New Roman" w:cs="Times New Roman"/>
                <w:sz w:val="24"/>
                <w:szCs w:val="24"/>
              </w:rPr>
              <w:t>Реорганизация совета НОУ, включение новых членов в совет.</w:t>
            </w:r>
          </w:p>
          <w:p w:rsidR="00574DAD" w:rsidRDefault="00121ABD" w:rsidP="00121ABD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BD">
              <w:rPr>
                <w:rFonts w:ascii="Times New Roman" w:hAnsi="Times New Roman" w:cs="Times New Roman"/>
                <w:sz w:val="24"/>
                <w:szCs w:val="24"/>
              </w:rPr>
              <w:t xml:space="preserve">Отбор  проектов для  участия  в  </w:t>
            </w:r>
            <w:proofErr w:type="spellStart"/>
            <w:r w:rsidRPr="00121ABD">
              <w:rPr>
                <w:rFonts w:ascii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Pr="00121ABD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ABD">
              <w:rPr>
                <w:rFonts w:ascii="Times New Roman" w:hAnsi="Times New Roman" w:cs="Times New Roman"/>
                <w:sz w:val="24"/>
                <w:szCs w:val="24"/>
              </w:rPr>
              <w:t>конкурсах и конференциях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4DAD" w:rsidRPr="00121ABD" w:rsidRDefault="00121ABD" w:rsidP="00BB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B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:rsidR="00574DAD" w:rsidRPr="00121ABD" w:rsidRDefault="00121ABD" w:rsidP="0012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BD">
              <w:rPr>
                <w:rFonts w:ascii="Times New Roman" w:hAnsi="Times New Roman" w:cs="Times New Roman"/>
                <w:sz w:val="24"/>
                <w:szCs w:val="24"/>
              </w:rPr>
              <w:t>Никитина Г.М., методист</w:t>
            </w:r>
          </w:p>
        </w:tc>
      </w:tr>
      <w:tr w:rsidR="00574DAD" w:rsidTr="00F65F9A">
        <w:trPr>
          <w:gridAfter w:val="3"/>
          <w:wAfter w:w="660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574DAD" w:rsidRPr="00BF6BE1" w:rsidRDefault="00574DAD" w:rsidP="00BB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38" w:type="dxa"/>
            <w:tcBorders>
              <w:left w:val="single" w:sz="4" w:space="0" w:color="auto"/>
              <w:right w:val="single" w:sz="4" w:space="0" w:color="auto"/>
            </w:tcBorders>
          </w:tcPr>
          <w:p w:rsidR="00121ABD" w:rsidRPr="00121ABD" w:rsidRDefault="00121ABD" w:rsidP="00121ABD">
            <w:pPr>
              <w:widowControl w:val="0"/>
              <w:autoSpaceDE w:val="0"/>
              <w:autoSpaceDN w:val="0"/>
              <w:adjustRightInd w:val="0"/>
              <w:spacing w:line="314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BD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участников  научного  общества и педагогов  </w:t>
            </w:r>
            <w:proofErr w:type="spellStart"/>
            <w:r w:rsidRPr="00121A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21ABD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1ABD" w:rsidRPr="00121ABD" w:rsidRDefault="00121ABD" w:rsidP="00121ABD">
            <w:pPr>
              <w:widowControl w:val="0"/>
              <w:autoSpaceDE w:val="0"/>
              <w:autoSpaceDN w:val="0"/>
              <w:adjustRightInd w:val="0"/>
              <w:spacing w:line="314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BD">
              <w:rPr>
                <w:rFonts w:ascii="Times New Roman" w:hAnsi="Times New Roman" w:cs="Times New Roman"/>
                <w:sz w:val="24"/>
                <w:szCs w:val="24"/>
              </w:rPr>
              <w:t>«Презентация  научной  работы  на  конференции».  Обсуждение</w:t>
            </w:r>
          </w:p>
          <w:p w:rsidR="00574DAD" w:rsidRDefault="00121ABD" w:rsidP="00121ABD">
            <w:pPr>
              <w:widowControl w:val="0"/>
              <w:autoSpaceDE w:val="0"/>
              <w:autoSpaceDN w:val="0"/>
              <w:adjustRightInd w:val="0"/>
              <w:spacing w:line="314" w:lineRule="exact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BD">
              <w:rPr>
                <w:rFonts w:ascii="Times New Roman" w:hAnsi="Times New Roman" w:cs="Times New Roman"/>
                <w:sz w:val="24"/>
                <w:szCs w:val="24"/>
              </w:rPr>
              <w:t>плана  проведения  конференции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4DAD" w:rsidRPr="00121ABD" w:rsidRDefault="00121ABD" w:rsidP="00BB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BD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:rsidR="00574DAD" w:rsidRDefault="00121ABD" w:rsidP="0012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BD">
              <w:rPr>
                <w:rFonts w:ascii="Times New Roman" w:hAnsi="Times New Roman" w:cs="Times New Roman"/>
                <w:sz w:val="24"/>
                <w:szCs w:val="24"/>
              </w:rPr>
              <w:t>Никитина Г.М., методист</w:t>
            </w:r>
          </w:p>
        </w:tc>
      </w:tr>
    </w:tbl>
    <w:p w:rsidR="00BB7FEF" w:rsidRPr="00BB7FEF" w:rsidRDefault="00BB7FEF" w:rsidP="00BB7F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B7FEF" w:rsidRPr="00BB7FEF" w:rsidSect="00764D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7FEF"/>
    <w:rsid w:val="000416B2"/>
    <w:rsid w:val="0010059C"/>
    <w:rsid w:val="00121ABD"/>
    <w:rsid w:val="00133C6A"/>
    <w:rsid w:val="00187717"/>
    <w:rsid w:val="002404BC"/>
    <w:rsid w:val="00352D22"/>
    <w:rsid w:val="003C10D6"/>
    <w:rsid w:val="003E7496"/>
    <w:rsid w:val="0043420F"/>
    <w:rsid w:val="00574DAD"/>
    <w:rsid w:val="005B2739"/>
    <w:rsid w:val="00685CF3"/>
    <w:rsid w:val="006F41DA"/>
    <w:rsid w:val="00764D22"/>
    <w:rsid w:val="00854DB1"/>
    <w:rsid w:val="0089314B"/>
    <w:rsid w:val="008F5077"/>
    <w:rsid w:val="00A01978"/>
    <w:rsid w:val="00A6448B"/>
    <w:rsid w:val="00AE5A51"/>
    <w:rsid w:val="00B47497"/>
    <w:rsid w:val="00BB7FEF"/>
    <w:rsid w:val="00BF6BE1"/>
    <w:rsid w:val="00CA744E"/>
    <w:rsid w:val="00ED31BB"/>
    <w:rsid w:val="00F41AB9"/>
    <w:rsid w:val="00F65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F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74DA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A5B4-B38A-4D82-A6EE-07C00802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VS</cp:lastModifiedBy>
  <cp:revision>2</cp:revision>
  <cp:lastPrinted>2017-10-03T06:44:00Z</cp:lastPrinted>
  <dcterms:created xsi:type="dcterms:W3CDTF">2017-10-04T02:51:00Z</dcterms:created>
  <dcterms:modified xsi:type="dcterms:W3CDTF">2017-10-04T02:51:00Z</dcterms:modified>
</cp:coreProperties>
</file>